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0C178" w14:textId="6E999449" w:rsidR="00A11F73" w:rsidRDefault="0002485F" w:rsidP="00A11F73">
      <w:pPr>
        <w:jc w:val="center"/>
        <w:rPr>
          <w:b/>
          <w:sz w:val="20"/>
          <w:szCs w:val="24"/>
          <w:u w:val="single"/>
        </w:rPr>
      </w:pPr>
      <w:r w:rsidRPr="0077249F">
        <w:rPr>
          <w:b/>
          <w:sz w:val="20"/>
          <w:szCs w:val="24"/>
          <w:u w:val="single"/>
        </w:rPr>
        <w:t>Please mark your calendars with these important date</w:t>
      </w:r>
    </w:p>
    <w:tbl>
      <w:tblPr>
        <w:tblStyle w:val="TableGrid"/>
        <w:tblW w:w="10080" w:type="dxa"/>
        <w:tblInd w:w="-49" w:type="dxa"/>
        <w:tblLook w:val="04A0" w:firstRow="1" w:lastRow="0" w:firstColumn="1" w:lastColumn="0" w:noHBand="0" w:noVBand="1"/>
      </w:tblPr>
      <w:tblGrid>
        <w:gridCol w:w="1532"/>
        <w:gridCol w:w="8548"/>
      </w:tblGrid>
      <w:tr w:rsidR="00A11F73" w:rsidRPr="00284737" w14:paraId="06FC52C2" w14:textId="77777777" w:rsidTr="004422E8">
        <w:trPr>
          <w:trHeight w:val="359"/>
        </w:trPr>
        <w:tc>
          <w:tcPr>
            <w:tcW w:w="1532" w:type="dxa"/>
          </w:tcPr>
          <w:p w14:paraId="245B4008" w14:textId="6B6A8A11" w:rsidR="00A11F73" w:rsidRPr="00337D31" w:rsidRDefault="007E6FC2" w:rsidP="00A1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</w:t>
            </w:r>
          </w:p>
        </w:tc>
        <w:tc>
          <w:tcPr>
            <w:tcW w:w="8548" w:type="dxa"/>
          </w:tcPr>
          <w:p w14:paraId="2AF4A8CC" w14:textId="2E0BF59C" w:rsidR="007E6FC2" w:rsidRPr="00411C9D" w:rsidRDefault="007E6FC2" w:rsidP="00A11F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crament Packets</w:t>
            </w:r>
          </w:p>
        </w:tc>
      </w:tr>
      <w:tr w:rsidR="00770AB4" w:rsidRPr="00284737" w14:paraId="35163B03" w14:textId="77777777" w:rsidTr="004422E8">
        <w:trPr>
          <w:trHeight w:val="314"/>
        </w:trPr>
        <w:tc>
          <w:tcPr>
            <w:tcW w:w="1532" w:type="dxa"/>
          </w:tcPr>
          <w:p w14:paraId="1CCBD448" w14:textId="341B4B27" w:rsidR="00770AB4" w:rsidRPr="00337D31" w:rsidRDefault="007E6FC2" w:rsidP="0077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</w:t>
            </w:r>
          </w:p>
        </w:tc>
        <w:tc>
          <w:tcPr>
            <w:tcW w:w="8548" w:type="dxa"/>
          </w:tcPr>
          <w:p w14:paraId="529B90FE" w14:textId="6D512433" w:rsidR="00770AB4" w:rsidRPr="00411C9D" w:rsidRDefault="007E6FC2" w:rsidP="00770A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mily Mass 10:30</w:t>
            </w:r>
          </w:p>
        </w:tc>
      </w:tr>
      <w:tr w:rsidR="00770AB4" w:rsidRPr="00284737" w14:paraId="31C0B89A" w14:textId="77777777" w:rsidTr="004422E8">
        <w:trPr>
          <w:trHeight w:val="332"/>
        </w:trPr>
        <w:tc>
          <w:tcPr>
            <w:tcW w:w="1532" w:type="dxa"/>
          </w:tcPr>
          <w:p w14:paraId="631B0DEF" w14:textId="314246D2" w:rsidR="00770AB4" w:rsidRPr="00337D31" w:rsidRDefault="007E6FC2" w:rsidP="0077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</w:t>
            </w:r>
          </w:p>
        </w:tc>
        <w:tc>
          <w:tcPr>
            <w:tcW w:w="8548" w:type="dxa"/>
          </w:tcPr>
          <w:p w14:paraId="1FF2695C" w14:textId="7C9C7339" w:rsidR="00770AB4" w:rsidRPr="00411C9D" w:rsidRDefault="007E6FC2" w:rsidP="00770A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mily Mass 10:30</w:t>
            </w:r>
          </w:p>
        </w:tc>
      </w:tr>
      <w:tr w:rsidR="00770AB4" w:rsidRPr="00284737" w14:paraId="2EA10C9F" w14:textId="77777777" w:rsidTr="004422E8">
        <w:trPr>
          <w:trHeight w:val="350"/>
        </w:trPr>
        <w:tc>
          <w:tcPr>
            <w:tcW w:w="1532" w:type="dxa"/>
          </w:tcPr>
          <w:p w14:paraId="18FF9C3E" w14:textId="22E34DDE" w:rsidR="00770AB4" w:rsidRPr="007E6FC2" w:rsidRDefault="007E6FC2" w:rsidP="00770AB4">
            <w:pPr>
              <w:rPr>
                <w:bCs/>
                <w:sz w:val="20"/>
                <w:szCs w:val="20"/>
              </w:rPr>
            </w:pPr>
            <w:r w:rsidRPr="007E6FC2">
              <w:rPr>
                <w:bCs/>
                <w:sz w:val="20"/>
                <w:szCs w:val="20"/>
              </w:rPr>
              <w:t>December 18</w:t>
            </w:r>
          </w:p>
        </w:tc>
        <w:tc>
          <w:tcPr>
            <w:tcW w:w="8548" w:type="dxa"/>
          </w:tcPr>
          <w:p w14:paraId="73EB8D85" w14:textId="7A77D89D" w:rsidR="00770AB4" w:rsidRPr="007E6FC2" w:rsidRDefault="007E6FC2" w:rsidP="00770AB4">
            <w:pPr>
              <w:rPr>
                <w:b/>
                <w:sz w:val="20"/>
                <w:szCs w:val="20"/>
              </w:rPr>
            </w:pPr>
            <w:r w:rsidRPr="007E6FC2">
              <w:rPr>
                <w:b/>
                <w:sz w:val="20"/>
                <w:szCs w:val="20"/>
              </w:rPr>
              <w:t>All Sacramental Forms and Fees ($25.00) due to Office of Faith Formation</w:t>
            </w:r>
          </w:p>
        </w:tc>
      </w:tr>
      <w:tr w:rsidR="00770AB4" w:rsidRPr="00284737" w14:paraId="6863CF8D" w14:textId="77777777" w:rsidTr="004422E8">
        <w:trPr>
          <w:trHeight w:val="359"/>
        </w:trPr>
        <w:tc>
          <w:tcPr>
            <w:tcW w:w="1532" w:type="dxa"/>
          </w:tcPr>
          <w:p w14:paraId="736DF96A" w14:textId="2BF2AF3D" w:rsidR="007E6FC2" w:rsidRPr="007E6FC2" w:rsidRDefault="007E6FC2" w:rsidP="0077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10</w:t>
            </w:r>
          </w:p>
        </w:tc>
        <w:tc>
          <w:tcPr>
            <w:tcW w:w="8548" w:type="dxa"/>
          </w:tcPr>
          <w:p w14:paraId="54CD708E" w14:textId="6180898F" w:rsidR="007E6FC2" w:rsidRPr="007E6FC2" w:rsidRDefault="007E6FC2" w:rsidP="00770AB4">
            <w:pPr>
              <w:rPr>
                <w:b/>
                <w:sz w:val="20"/>
                <w:szCs w:val="20"/>
              </w:rPr>
            </w:pPr>
            <w:r w:rsidRPr="007E6FC2">
              <w:rPr>
                <w:b/>
                <w:sz w:val="20"/>
                <w:szCs w:val="20"/>
              </w:rPr>
              <w:t>Family Mass 10:30</w:t>
            </w:r>
          </w:p>
        </w:tc>
      </w:tr>
      <w:tr w:rsidR="00770AB4" w:rsidRPr="00284737" w14:paraId="79801B75" w14:textId="77777777" w:rsidTr="004422E8">
        <w:trPr>
          <w:trHeight w:val="404"/>
        </w:trPr>
        <w:tc>
          <w:tcPr>
            <w:tcW w:w="1532" w:type="dxa"/>
          </w:tcPr>
          <w:p w14:paraId="581E3780" w14:textId="6A195CC1" w:rsidR="00770AB4" w:rsidRPr="00337D31" w:rsidRDefault="007E6FC2" w:rsidP="0077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24</w:t>
            </w:r>
          </w:p>
        </w:tc>
        <w:tc>
          <w:tcPr>
            <w:tcW w:w="8548" w:type="dxa"/>
          </w:tcPr>
          <w:p w14:paraId="4220A5A9" w14:textId="38D3BC27" w:rsidR="00770AB4" w:rsidRPr="00411C9D" w:rsidRDefault="00F917D9" w:rsidP="00770A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udent and Parent Sacrament </w:t>
            </w:r>
            <w:r w:rsidR="007E6FC2">
              <w:rPr>
                <w:b/>
                <w:sz w:val="20"/>
                <w:szCs w:val="20"/>
              </w:rPr>
              <w:t>Formation Session</w:t>
            </w:r>
            <w:r>
              <w:rPr>
                <w:b/>
                <w:sz w:val="20"/>
                <w:szCs w:val="20"/>
              </w:rPr>
              <w:t xml:space="preserve"> via Zoom</w:t>
            </w:r>
            <w:r w:rsidR="007E6FC2">
              <w:rPr>
                <w:b/>
                <w:sz w:val="20"/>
                <w:szCs w:val="20"/>
              </w:rPr>
              <w:t xml:space="preserve">- </w:t>
            </w:r>
            <w:r w:rsidR="007E6FC2" w:rsidRPr="007E6FC2">
              <w:rPr>
                <w:bCs/>
                <w:sz w:val="20"/>
                <w:szCs w:val="20"/>
              </w:rPr>
              <w:t>Link to Zoom mtg will be posted to Parish Website/Faith Formation/Sacrament tab and shared via email to parents. Participation is required within 7 days of posting. This is a Student and Parent session.</w:t>
            </w:r>
          </w:p>
        </w:tc>
      </w:tr>
      <w:tr w:rsidR="00116A87" w:rsidRPr="00284737" w14:paraId="0EBBFB25" w14:textId="77777777" w:rsidTr="004422E8">
        <w:trPr>
          <w:trHeight w:val="278"/>
        </w:trPr>
        <w:tc>
          <w:tcPr>
            <w:tcW w:w="1532" w:type="dxa"/>
          </w:tcPr>
          <w:p w14:paraId="42AA5A41" w14:textId="20E3C919" w:rsidR="00116A87" w:rsidRPr="00337D31" w:rsidRDefault="007E6FC2" w:rsidP="00116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6, 7</w:t>
            </w:r>
          </w:p>
        </w:tc>
        <w:tc>
          <w:tcPr>
            <w:tcW w:w="8548" w:type="dxa"/>
          </w:tcPr>
          <w:p w14:paraId="1C55481B" w14:textId="1F2F87C9" w:rsidR="00116A87" w:rsidRPr="00411C9D" w:rsidRDefault="007E6FC2" w:rsidP="00116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per Bowl of Caring Weekend- Information to follow with opportunities to support his outreach to feed the hungry.</w:t>
            </w:r>
          </w:p>
        </w:tc>
      </w:tr>
      <w:tr w:rsidR="00116A87" w:rsidRPr="00284737" w14:paraId="3B105B9E" w14:textId="77777777" w:rsidTr="004422E8">
        <w:trPr>
          <w:trHeight w:val="404"/>
        </w:trPr>
        <w:tc>
          <w:tcPr>
            <w:tcW w:w="1532" w:type="dxa"/>
          </w:tcPr>
          <w:p w14:paraId="39C42948" w14:textId="58564647" w:rsidR="00116A87" w:rsidRPr="00337D31" w:rsidRDefault="007E6FC2" w:rsidP="00116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14</w:t>
            </w:r>
          </w:p>
        </w:tc>
        <w:tc>
          <w:tcPr>
            <w:tcW w:w="8548" w:type="dxa"/>
          </w:tcPr>
          <w:p w14:paraId="357094FC" w14:textId="4E06361F" w:rsidR="00116A87" w:rsidRPr="00411C9D" w:rsidRDefault="007E6FC2" w:rsidP="00116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mily Mass 10:30</w:t>
            </w:r>
          </w:p>
        </w:tc>
      </w:tr>
      <w:tr w:rsidR="00116A87" w:rsidRPr="00284737" w14:paraId="63B3CDC2" w14:textId="77777777" w:rsidTr="004422E8">
        <w:trPr>
          <w:trHeight w:val="233"/>
        </w:trPr>
        <w:tc>
          <w:tcPr>
            <w:tcW w:w="1532" w:type="dxa"/>
          </w:tcPr>
          <w:p w14:paraId="5C9E6AEB" w14:textId="0813D6D5" w:rsidR="00116A87" w:rsidRPr="00337D31" w:rsidRDefault="007E6FC2" w:rsidP="00116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1</w:t>
            </w:r>
          </w:p>
        </w:tc>
        <w:tc>
          <w:tcPr>
            <w:tcW w:w="8548" w:type="dxa"/>
          </w:tcPr>
          <w:p w14:paraId="4478A737" w14:textId="07626477" w:rsidR="00116A87" w:rsidRPr="00411C9D" w:rsidRDefault="007E6FC2" w:rsidP="00116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udent </w:t>
            </w:r>
            <w:r w:rsidR="00F917D9">
              <w:rPr>
                <w:b/>
                <w:sz w:val="20"/>
                <w:szCs w:val="20"/>
              </w:rPr>
              <w:t xml:space="preserve">and </w:t>
            </w:r>
            <w:r>
              <w:rPr>
                <w:b/>
                <w:sz w:val="20"/>
                <w:szCs w:val="20"/>
              </w:rPr>
              <w:t xml:space="preserve">Sponsor Formation </w:t>
            </w:r>
            <w:r w:rsidR="00F917D9">
              <w:rPr>
                <w:b/>
                <w:sz w:val="20"/>
                <w:szCs w:val="20"/>
              </w:rPr>
              <w:t>Session v</w:t>
            </w:r>
            <w:r>
              <w:rPr>
                <w:b/>
                <w:sz w:val="20"/>
                <w:szCs w:val="20"/>
              </w:rPr>
              <w:t>ia Zoom-</w:t>
            </w:r>
            <w:r w:rsidRPr="007E6FC2">
              <w:rPr>
                <w:bCs/>
                <w:sz w:val="20"/>
                <w:szCs w:val="20"/>
              </w:rPr>
              <w:t xml:space="preserve"> </w:t>
            </w:r>
            <w:r w:rsidRPr="007E6FC2">
              <w:rPr>
                <w:bCs/>
                <w:sz w:val="20"/>
                <w:szCs w:val="20"/>
              </w:rPr>
              <w:t>Link to Zoom mtg will be posted to Parish Website/Faith Formation/Sacrament tab and shared via email to parents. Participation is required within 7 days of posting. This is a Student and</w:t>
            </w:r>
            <w:r>
              <w:rPr>
                <w:bCs/>
                <w:sz w:val="20"/>
                <w:szCs w:val="20"/>
              </w:rPr>
              <w:t xml:space="preserve"> Sponsor S</w:t>
            </w:r>
            <w:r w:rsidRPr="007E6FC2">
              <w:rPr>
                <w:bCs/>
                <w:sz w:val="20"/>
                <w:szCs w:val="20"/>
              </w:rPr>
              <w:t>ession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16A87" w:rsidRPr="00284737" w14:paraId="1473AE05" w14:textId="77777777" w:rsidTr="004422E8">
        <w:trPr>
          <w:trHeight w:val="404"/>
        </w:trPr>
        <w:tc>
          <w:tcPr>
            <w:tcW w:w="1532" w:type="dxa"/>
          </w:tcPr>
          <w:p w14:paraId="03E97115" w14:textId="28D4AA05" w:rsidR="00116A87" w:rsidRPr="00337D31" w:rsidRDefault="00F917D9" w:rsidP="00116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14</w:t>
            </w:r>
          </w:p>
        </w:tc>
        <w:tc>
          <w:tcPr>
            <w:tcW w:w="8548" w:type="dxa"/>
          </w:tcPr>
          <w:p w14:paraId="057FD74F" w14:textId="530CB198" w:rsidR="00116A87" w:rsidRPr="00411C9D" w:rsidRDefault="00F917D9" w:rsidP="00116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mily Mass 10:30</w:t>
            </w:r>
          </w:p>
        </w:tc>
      </w:tr>
      <w:tr w:rsidR="00116A87" w:rsidRPr="00284737" w14:paraId="1D09521C" w14:textId="77777777" w:rsidTr="004422E8">
        <w:trPr>
          <w:trHeight w:val="287"/>
        </w:trPr>
        <w:tc>
          <w:tcPr>
            <w:tcW w:w="1532" w:type="dxa"/>
          </w:tcPr>
          <w:p w14:paraId="584143EC" w14:textId="5088E382" w:rsidR="00116A87" w:rsidRPr="00337D31" w:rsidRDefault="00F917D9" w:rsidP="00116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h </w:t>
            </w:r>
            <w:r w:rsidR="006F6544">
              <w:rPr>
                <w:sz w:val="20"/>
                <w:szCs w:val="20"/>
              </w:rPr>
              <w:t>21</w:t>
            </w:r>
          </w:p>
        </w:tc>
        <w:tc>
          <w:tcPr>
            <w:tcW w:w="8548" w:type="dxa"/>
          </w:tcPr>
          <w:p w14:paraId="5AD79F5B" w14:textId="0C4E0AD7" w:rsidR="00116A87" w:rsidRPr="00411C9D" w:rsidRDefault="00F917D9" w:rsidP="00116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 Formation</w:t>
            </w:r>
            <w:r w:rsidR="004422E8">
              <w:rPr>
                <w:b/>
                <w:sz w:val="20"/>
                <w:szCs w:val="20"/>
              </w:rPr>
              <w:t>/Retreat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ssion via Zoom-</w:t>
            </w:r>
            <w:r w:rsidRPr="007E6FC2">
              <w:rPr>
                <w:bCs/>
                <w:sz w:val="20"/>
                <w:szCs w:val="20"/>
              </w:rPr>
              <w:t xml:space="preserve"> Link to Zoom mtg will be posted to Parish Website/Faith Formation/Sacrament tab and shared via email to parents. Participation is required within 7 days of posting. This is a </w:t>
            </w:r>
            <w:r>
              <w:rPr>
                <w:bCs/>
                <w:sz w:val="20"/>
                <w:szCs w:val="20"/>
              </w:rPr>
              <w:t>s</w:t>
            </w:r>
            <w:r w:rsidRPr="007E6FC2">
              <w:rPr>
                <w:bCs/>
                <w:sz w:val="20"/>
                <w:szCs w:val="20"/>
              </w:rPr>
              <w:t xml:space="preserve">tudent </w:t>
            </w:r>
            <w:r>
              <w:rPr>
                <w:bCs/>
                <w:sz w:val="20"/>
                <w:szCs w:val="20"/>
              </w:rPr>
              <w:t>only session</w:t>
            </w:r>
            <w:r w:rsidR="006F6544">
              <w:rPr>
                <w:bCs/>
                <w:sz w:val="20"/>
                <w:szCs w:val="20"/>
              </w:rPr>
              <w:t xml:space="preserve">. Service Project due.                                                                                 This is a </w:t>
            </w:r>
            <w:r w:rsidR="006F6544" w:rsidRPr="006F6544">
              <w:rPr>
                <w:b/>
                <w:sz w:val="20"/>
                <w:szCs w:val="20"/>
              </w:rPr>
              <w:t xml:space="preserve">Retreat </w:t>
            </w:r>
            <w:proofErr w:type="gramStart"/>
            <w:r w:rsidR="004422E8">
              <w:rPr>
                <w:b/>
                <w:sz w:val="20"/>
                <w:szCs w:val="20"/>
              </w:rPr>
              <w:t>e</w:t>
            </w:r>
            <w:r w:rsidR="006F6544" w:rsidRPr="006F6544">
              <w:rPr>
                <w:b/>
                <w:sz w:val="20"/>
                <w:szCs w:val="20"/>
              </w:rPr>
              <w:t>xperience</w:t>
            </w:r>
            <w:r w:rsidR="004422E8">
              <w:rPr>
                <w:b/>
                <w:sz w:val="20"/>
                <w:szCs w:val="20"/>
              </w:rPr>
              <w:t>,</w:t>
            </w:r>
            <w:proofErr w:type="gramEnd"/>
            <w:r w:rsidR="004422E8">
              <w:rPr>
                <w:b/>
                <w:sz w:val="20"/>
                <w:szCs w:val="20"/>
              </w:rPr>
              <w:t xml:space="preserve"> the</w:t>
            </w:r>
            <w:r w:rsidR="006F6544">
              <w:rPr>
                <w:b/>
                <w:sz w:val="20"/>
                <w:szCs w:val="20"/>
              </w:rPr>
              <w:t xml:space="preserve"> d</w:t>
            </w:r>
            <w:r w:rsidR="006F6544" w:rsidRPr="006F6544">
              <w:rPr>
                <w:b/>
                <w:sz w:val="20"/>
                <w:szCs w:val="20"/>
              </w:rPr>
              <w:t>ate may move to March 20</w:t>
            </w:r>
            <w:r w:rsidR="006F6544" w:rsidRPr="006F6544">
              <w:rPr>
                <w:b/>
                <w:sz w:val="20"/>
                <w:szCs w:val="20"/>
                <w:vertAlign w:val="superscript"/>
              </w:rPr>
              <w:t>th</w:t>
            </w:r>
            <w:r w:rsidR="006F6544" w:rsidRPr="006F6544">
              <w:rPr>
                <w:b/>
                <w:sz w:val="20"/>
                <w:szCs w:val="20"/>
              </w:rPr>
              <w:t xml:space="preserve"> based on Retreat leader</w:t>
            </w:r>
            <w:r w:rsidR="004422E8">
              <w:rPr>
                <w:b/>
                <w:sz w:val="20"/>
                <w:szCs w:val="20"/>
              </w:rPr>
              <w:t xml:space="preserve"> and location</w:t>
            </w:r>
            <w:r w:rsidR="006F6544">
              <w:rPr>
                <w:b/>
                <w:sz w:val="20"/>
                <w:szCs w:val="20"/>
              </w:rPr>
              <w:t>. More information to follow</w:t>
            </w:r>
            <w:r w:rsidR="004422E8">
              <w:rPr>
                <w:b/>
                <w:sz w:val="20"/>
                <w:szCs w:val="20"/>
              </w:rPr>
              <w:t>.</w:t>
            </w:r>
          </w:p>
        </w:tc>
      </w:tr>
      <w:tr w:rsidR="00116A87" w:rsidRPr="00284737" w14:paraId="1C1F5207" w14:textId="77777777" w:rsidTr="004422E8">
        <w:trPr>
          <w:trHeight w:val="233"/>
        </w:trPr>
        <w:tc>
          <w:tcPr>
            <w:tcW w:w="1532" w:type="dxa"/>
          </w:tcPr>
          <w:p w14:paraId="5C7688FA" w14:textId="362F92C6" w:rsidR="00116A87" w:rsidRPr="00337D31" w:rsidRDefault="00F917D9" w:rsidP="00116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il </w:t>
            </w:r>
            <w:r w:rsidR="006F654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48" w:type="dxa"/>
          </w:tcPr>
          <w:p w14:paraId="09444BDF" w14:textId="35B8FF17" w:rsidR="00116A87" w:rsidRPr="00411C9D" w:rsidRDefault="006F6544" w:rsidP="00116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NDATORY </w:t>
            </w:r>
            <w:r w:rsidR="00F917D9">
              <w:rPr>
                <w:b/>
                <w:sz w:val="20"/>
                <w:szCs w:val="20"/>
              </w:rPr>
              <w:t xml:space="preserve">Confirmation Practice Session at 6:00 pm in the Church. </w:t>
            </w:r>
            <w:r w:rsidR="00F917D9" w:rsidRPr="006F6544">
              <w:rPr>
                <w:bCs/>
                <w:sz w:val="20"/>
                <w:szCs w:val="20"/>
              </w:rPr>
              <w:t xml:space="preserve">Student and Sponsor should plan to attend. </w:t>
            </w:r>
            <w:r w:rsidRPr="006F6544">
              <w:rPr>
                <w:bCs/>
                <w:sz w:val="20"/>
                <w:szCs w:val="20"/>
              </w:rPr>
              <w:t xml:space="preserve">Reconciliation for Students will take place. </w:t>
            </w:r>
            <w:r w:rsidR="00F917D9" w:rsidRPr="006F6544">
              <w:rPr>
                <w:bCs/>
                <w:sz w:val="20"/>
                <w:szCs w:val="20"/>
              </w:rPr>
              <w:t>Photo orders are due</w:t>
            </w:r>
            <w:r w:rsidRPr="006F6544">
              <w:rPr>
                <w:bCs/>
                <w:sz w:val="20"/>
                <w:szCs w:val="20"/>
              </w:rPr>
              <w:t>. More information on sign up will follow shortly</w:t>
            </w:r>
            <w:r>
              <w:rPr>
                <w:bCs/>
                <w:sz w:val="20"/>
                <w:szCs w:val="20"/>
              </w:rPr>
              <w:t xml:space="preserve">. If Sponsor can not attend a parent can attend in their place. Seating is limited </w:t>
            </w:r>
          </w:p>
        </w:tc>
      </w:tr>
      <w:tr w:rsidR="006F6544" w:rsidRPr="00284737" w14:paraId="7E399CDD" w14:textId="77777777" w:rsidTr="004422E8">
        <w:trPr>
          <w:trHeight w:val="233"/>
        </w:trPr>
        <w:tc>
          <w:tcPr>
            <w:tcW w:w="1532" w:type="dxa"/>
          </w:tcPr>
          <w:p w14:paraId="1715ED5A" w14:textId="03D212A4" w:rsidR="006F6544" w:rsidRDefault="006F6544" w:rsidP="006F6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11</w:t>
            </w:r>
          </w:p>
        </w:tc>
        <w:tc>
          <w:tcPr>
            <w:tcW w:w="8548" w:type="dxa"/>
          </w:tcPr>
          <w:p w14:paraId="3F3F6605" w14:textId="2D21D387" w:rsidR="006F6544" w:rsidRDefault="006F6544" w:rsidP="006F6544">
            <w:pPr>
              <w:rPr>
                <w:b/>
                <w:sz w:val="20"/>
                <w:szCs w:val="20"/>
              </w:rPr>
            </w:pPr>
            <w:r w:rsidRPr="00411C9D">
              <w:rPr>
                <w:b/>
                <w:sz w:val="20"/>
                <w:szCs w:val="20"/>
              </w:rPr>
              <w:t>Family Mass</w:t>
            </w:r>
            <w:r>
              <w:rPr>
                <w:b/>
                <w:sz w:val="20"/>
                <w:szCs w:val="20"/>
              </w:rPr>
              <w:t xml:space="preserve"> 10:30 </w:t>
            </w:r>
            <w:r w:rsidRPr="00411C9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F6544" w:rsidRPr="00284737" w14:paraId="05C644C7" w14:textId="77777777" w:rsidTr="004422E8">
        <w:trPr>
          <w:trHeight w:val="233"/>
        </w:trPr>
        <w:tc>
          <w:tcPr>
            <w:tcW w:w="1532" w:type="dxa"/>
          </w:tcPr>
          <w:p w14:paraId="2EF88BB7" w14:textId="45EB2CB2" w:rsidR="006F6544" w:rsidRPr="00337D31" w:rsidRDefault="006F6544" w:rsidP="006F6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13</w:t>
            </w:r>
          </w:p>
        </w:tc>
        <w:tc>
          <w:tcPr>
            <w:tcW w:w="8548" w:type="dxa"/>
          </w:tcPr>
          <w:p w14:paraId="1014B73C" w14:textId="72226CBE" w:rsidR="006F6544" w:rsidRPr="00411C9D" w:rsidRDefault="006F6544" w:rsidP="006F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NDATORY </w:t>
            </w:r>
            <w:r>
              <w:rPr>
                <w:b/>
                <w:sz w:val="20"/>
                <w:szCs w:val="20"/>
              </w:rPr>
              <w:t xml:space="preserve">Confirmation Practice Session at 6:00 pm in the Church. </w:t>
            </w:r>
            <w:r w:rsidRPr="006F6544">
              <w:rPr>
                <w:bCs/>
                <w:sz w:val="20"/>
                <w:szCs w:val="20"/>
              </w:rPr>
              <w:t>Student and Sponsor should plan to attend. Reconciliation for Students will take place. Photo orders are due. More information on sign up will follow shortly</w:t>
            </w:r>
            <w:r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If Sponsor can not attend a parent can attend in their place. Seating is limited</w:t>
            </w:r>
          </w:p>
        </w:tc>
      </w:tr>
      <w:tr w:rsidR="006F6544" w:rsidRPr="00284737" w14:paraId="648C354A" w14:textId="77777777" w:rsidTr="004422E8">
        <w:trPr>
          <w:trHeight w:val="233"/>
        </w:trPr>
        <w:tc>
          <w:tcPr>
            <w:tcW w:w="1532" w:type="dxa"/>
          </w:tcPr>
          <w:p w14:paraId="789A89DE" w14:textId="63DF4361" w:rsidR="006F6544" w:rsidRPr="00337D31" w:rsidRDefault="006F6544" w:rsidP="006F6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TION DATE TO FOLLOW</w:t>
            </w:r>
          </w:p>
        </w:tc>
        <w:tc>
          <w:tcPr>
            <w:tcW w:w="8548" w:type="dxa"/>
          </w:tcPr>
          <w:p w14:paraId="553EC804" w14:textId="6C61A890" w:rsidR="006F6544" w:rsidRPr="00411C9D" w:rsidRDefault="004422E8" w:rsidP="006F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sed on our enrolled numbers, there will be 2 Confirmation Masses on one day. Families will be able to sign up as space permits. More information will follow. </w:t>
            </w:r>
          </w:p>
        </w:tc>
      </w:tr>
    </w:tbl>
    <w:p w14:paraId="21203B1B" w14:textId="6FCFCF23" w:rsidR="00327385" w:rsidRPr="004422E8" w:rsidRDefault="00CA0085" w:rsidP="004422E8">
      <w:pPr>
        <w:spacing w:after="0"/>
        <w:jc w:val="both"/>
        <w:rPr>
          <w:b/>
          <w:szCs w:val="14"/>
        </w:rPr>
      </w:pPr>
      <w:r w:rsidRPr="004422E8">
        <w:rPr>
          <w:b/>
          <w:szCs w:val="14"/>
        </w:rPr>
        <w:t>Student attire for Confirmation:</w:t>
      </w:r>
    </w:p>
    <w:p w14:paraId="4358527A" w14:textId="59D91154" w:rsidR="00327385" w:rsidRPr="00A02E90" w:rsidRDefault="00CA0085" w:rsidP="001F0455">
      <w:pPr>
        <w:spacing w:after="0"/>
        <w:rPr>
          <w:sz w:val="20"/>
          <w:szCs w:val="14"/>
        </w:rPr>
      </w:pPr>
      <w:r w:rsidRPr="00D1182D">
        <w:rPr>
          <w:b/>
          <w:sz w:val="24"/>
          <w:szCs w:val="18"/>
          <w:u w:val="single"/>
        </w:rPr>
        <w:t>Ladies</w:t>
      </w:r>
      <w:r w:rsidRPr="00D1182D">
        <w:rPr>
          <w:b/>
          <w:sz w:val="24"/>
          <w:szCs w:val="18"/>
        </w:rPr>
        <w:t>-</w:t>
      </w:r>
      <w:r w:rsidRPr="00D1182D">
        <w:rPr>
          <w:sz w:val="24"/>
          <w:szCs w:val="18"/>
        </w:rPr>
        <w:t xml:space="preserve"> </w:t>
      </w:r>
      <w:r w:rsidRPr="00A02E90">
        <w:rPr>
          <w:sz w:val="20"/>
          <w:szCs w:val="14"/>
        </w:rPr>
        <w:t>Dress (no spaghetti straps or strapless) color is your choice, the dress should be no s</w:t>
      </w:r>
      <w:r w:rsidR="00A65F83" w:rsidRPr="00A02E90">
        <w:rPr>
          <w:sz w:val="20"/>
          <w:szCs w:val="14"/>
        </w:rPr>
        <w:t xml:space="preserve">horter than finger- tip length </w:t>
      </w:r>
      <w:r w:rsidRPr="00A02E90">
        <w:rPr>
          <w:sz w:val="20"/>
          <w:szCs w:val="14"/>
        </w:rPr>
        <w:t xml:space="preserve">and modest in style, nylons, and dress shoes (no more than 2-3 inch heels, again modest is best). </w:t>
      </w:r>
    </w:p>
    <w:p w14:paraId="0F30076C" w14:textId="0BB2E812" w:rsidR="00327385" w:rsidRPr="00A02E90" w:rsidRDefault="00E23BB6" w:rsidP="001F0455">
      <w:pPr>
        <w:spacing w:after="0"/>
        <w:rPr>
          <w:sz w:val="24"/>
          <w:szCs w:val="18"/>
        </w:rPr>
      </w:pPr>
      <w:r w:rsidRPr="00D1182D">
        <w:rPr>
          <w:b/>
          <w:sz w:val="24"/>
          <w:szCs w:val="18"/>
          <w:u w:val="single"/>
        </w:rPr>
        <w:t>Gentlemen</w:t>
      </w:r>
      <w:r w:rsidRPr="00327385">
        <w:rPr>
          <w:sz w:val="24"/>
          <w:szCs w:val="18"/>
        </w:rPr>
        <w:t>-</w:t>
      </w:r>
      <w:r w:rsidRPr="00A02E90">
        <w:rPr>
          <w:sz w:val="20"/>
          <w:szCs w:val="14"/>
        </w:rPr>
        <w:t>Dress shirt (color is your choice), Tie (clip on</w:t>
      </w:r>
      <w:r w:rsidR="00411C9D">
        <w:rPr>
          <w:sz w:val="20"/>
          <w:szCs w:val="14"/>
        </w:rPr>
        <w:t xml:space="preserve"> or</w:t>
      </w:r>
      <w:r w:rsidRPr="00A02E90">
        <w:rPr>
          <w:sz w:val="20"/>
          <w:szCs w:val="14"/>
        </w:rPr>
        <w:t xml:space="preserve"> bow tie are acceptable)</w:t>
      </w:r>
      <w:r w:rsidR="004F63A8" w:rsidRPr="00A02E90">
        <w:rPr>
          <w:sz w:val="20"/>
          <w:szCs w:val="14"/>
        </w:rPr>
        <w:t>, Dark</w:t>
      </w:r>
      <w:r w:rsidRPr="00A02E90">
        <w:rPr>
          <w:sz w:val="20"/>
          <w:szCs w:val="14"/>
        </w:rPr>
        <w:t xml:space="preserve"> Dress slacks (jeans are not acceptable), Suit coat or sport coat (optional), socks, dress shoes (gym shoes are not acceptable)</w:t>
      </w:r>
    </w:p>
    <w:p w14:paraId="40996C83" w14:textId="77777777" w:rsidR="00327385" w:rsidRPr="00A052E5" w:rsidRDefault="00A65F83" w:rsidP="00406AA3">
      <w:pPr>
        <w:spacing w:after="0"/>
        <w:rPr>
          <w:sz w:val="24"/>
          <w:szCs w:val="18"/>
        </w:rPr>
      </w:pPr>
      <w:r w:rsidRPr="00D1182D">
        <w:rPr>
          <w:b/>
          <w:sz w:val="24"/>
          <w:szCs w:val="18"/>
          <w:u w:val="single"/>
        </w:rPr>
        <w:t>Sponsor</w:t>
      </w:r>
      <w:r w:rsidRPr="00327385">
        <w:rPr>
          <w:sz w:val="24"/>
          <w:szCs w:val="18"/>
        </w:rPr>
        <w:t xml:space="preserve">- </w:t>
      </w:r>
      <w:r w:rsidRPr="00A02E90">
        <w:rPr>
          <w:sz w:val="20"/>
          <w:szCs w:val="14"/>
        </w:rPr>
        <w:t>Modest attire reflected in above guidelines is expected</w:t>
      </w:r>
    </w:p>
    <w:p w14:paraId="506DA461" w14:textId="67DB0BA3" w:rsidR="00D1182D" w:rsidRPr="00A02E90" w:rsidRDefault="00D1182D" w:rsidP="00A02E90">
      <w:pPr>
        <w:spacing w:after="0"/>
        <w:rPr>
          <w:sz w:val="18"/>
          <w:szCs w:val="18"/>
        </w:rPr>
      </w:pPr>
    </w:p>
    <w:p w14:paraId="498F7C63" w14:textId="16ABFA8A" w:rsidR="00A052E5" w:rsidRPr="004422E8" w:rsidRDefault="00D1182D" w:rsidP="00A052E5">
      <w:pPr>
        <w:spacing w:after="0"/>
        <w:rPr>
          <w:iCs/>
          <w:sz w:val="18"/>
          <w:szCs w:val="16"/>
        </w:rPr>
      </w:pPr>
      <w:r w:rsidRPr="004422E8">
        <w:rPr>
          <w:iCs/>
          <w:sz w:val="18"/>
          <w:szCs w:val="16"/>
        </w:rPr>
        <w:t>Please note:  Your child must receive the Sacrament of 1</w:t>
      </w:r>
      <w:r w:rsidRPr="004422E8">
        <w:rPr>
          <w:iCs/>
          <w:sz w:val="18"/>
          <w:szCs w:val="16"/>
          <w:vertAlign w:val="superscript"/>
        </w:rPr>
        <w:t>st</w:t>
      </w:r>
      <w:r w:rsidRPr="004422E8">
        <w:rPr>
          <w:iCs/>
          <w:sz w:val="18"/>
          <w:szCs w:val="16"/>
        </w:rPr>
        <w:t xml:space="preserve"> Reconciliation and 1</w:t>
      </w:r>
      <w:r w:rsidRPr="004422E8">
        <w:rPr>
          <w:iCs/>
          <w:sz w:val="18"/>
          <w:szCs w:val="16"/>
          <w:vertAlign w:val="superscript"/>
        </w:rPr>
        <w:t>st</w:t>
      </w:r>
      <w:r w:rsidRPr="004422E8">
        <w:rPr>
          <w:iCs/>
          <w:sz w:val="18"/>
          <w:szCs w:val="16"/>
        </w:rPr>
        <w:t xml:space="preserve"> Communion before the Sacrament of Confirmation, if your child has not yet received these Sacraments please contact me as soon as possible. </w:t>
      </w:r>
    </w:p>
    <w:p w14:paraId="51AF792E" w14:textId="1E63B37C" w:rsidR="00411C9D" w:rsidRPr="004422E8" w:rsidRDefault="00A052E5" w:rsidP="00A052E5">
      <w:pPr>
        <w:spacing w:after="0"/>
        <w:rPr>
          <w:sz w:val="20"/>
          <w:szCs w:val="18"/>
        </w:rPr>
      </w:pPr>
      <w:r w:rsidRPr="00A02E90">
        <w:rPr>
          <w:sz w:val="20"/>
          <w:szCs w:val="18"/>
        </w:rPr>
        <w:t xml:space="preserve">If you have any questions regarding the preparation process for the Sacrament of Confirmation, please contact                                    </w:t>
      </w:r>
    </w:p>
    <w:p w14:paraId="445FFFE5" w14:textId="24CD8616" w:rsidR="00A052E5" w:rsidRPr="00A02E90" w:rsidRDefault="00A052E5" w:rsidP="004422E8">
      <w:pPr>
        <w:spacing w:after="0"/>
        <w:jc w:val="center"/>
        <w:rPr>
          <w:sz w:val="18"/>
          <w:szCs w:val="16"/>
        </w:rPr>
      </w:pPr>
      <w:r w:rsidRPr="00A02E90">
        <w:rPr>
          <w:sz w:val="18"/>
          <w:szCs w:val="16"/>
        </w:rPr>
        <w:t>Mrs. Jamie Sandona.</w:t>
      </w:r>
    </w:p>
    <w:p w14:paraId="436DFDC5" w14:textId="77777777" w:rsidR="00A052E5" w:rsidRPr="004422E8" w:rsidRDefault="00A052E5" w:rsidP="004422E8">
      <w:pPr>
        <w:spacing w:after="0"/>
        <w:jc w:val="center"/>
        <w:rPr>
          <w:sz w:val="18"/>
          <w:szCs w:val="16"/>
        </w:rPr>
      </w:pPr>
      <w:r w:rsidRPr="004422E8">
        <w:rPr>
          <w:sz w:val="18"/>
          <w:szCs w:val="16"/>
        </w:rPr>
        <w:t>1849 Lincoln Ave. Whiting IN  46394</w:t>
      </w:r>
    </w:p>
    <w:p w14:paraId="6BA2CE0C" w14:textId="66D8C369" w:rsidR="00A02E90" w:rsidRPr="004422E8" w:rsidRDefault="00A052E5" w:rsidP="004422E8">
      <w:pPr>
        <w:spacing w:after="0"/>
        <w:jc w:val="center"/>
        <w:rPr>
          <w:sz w:val="18"/>
          <w:szCs w:val="16"/>
        </w:rPr>
      </w:pPr>
      <w:r w:rsidRPr="004422E8">
        <w:rPr>
          <w:sz w:val="18"/>
          <w:szCs w:val="16"/>
        </w:rPr>
        <w:t>Office 219-659-0023/ Fax 219-473-7551</w:t>
      </w:r>
      <w:r w:rsidR="004422E8" w:rsidRPr="004422E8">
        <w:rPr>
          <w:sz w:val="18"/>
          <w:szCs w:val="16"/>
        </w:rPr>
        <w:t>/jsandona@stjohnbap.org</w:t>
      </w:r>
    </w:p>
    <w:sectPr w:rsidR="00A02E90" w:rsidRPr="004422E8" w:rsidSect="00A20C8D">
      <w:headerReference w:type="default" r:id="rId8"/>
      <w:pgSz w:w="12240" w:h="15840"/>
      <w:pgMar w:top="1152" w:right="1440" w:bottom="1152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752F3" w14:textId="77777777" w:rsidR="00991174" w:rsidRDefault="00991174" w:rsidP="006A0209">
      <w:pPr>
        <w:spacing w:after="0" w:line="240" w:lineRule="auto"/>
      </w:pPr>
      <w:r>
        <w:separator/>
      </w:r>
    </w:p>
  </w:endnote>
  <w:endnote w:type="continuationSeparator" w:id="0">
    <w:p w14:paraId="371ABDE9" w14:textId="77777777" w:rsidR="00991174" w:rsidRDefault="00991174" w:rsidP="006A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6E8DD" w14:textId="77777777" w:rsidR="00991174" w:rsidRDefault="00991174" w:rsidP="006A0209">
      <w:pPr>
        <w:spacing w:after="0" w:line="240" w:lineRule="auto"/>
      </w:pPr>
      <w:r>
        <w:separator/>
      </w:r>
    </w:p>
  </w:footnote>
  <w:footnote w:type="continuationSeparator" w:id="0">
    <w:p w14:paraId="092DE499" w14:textId="77777777" w:rsidR="00991174" w:rsidRDefault="00991174" w:rsidP="006A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66CE2" w14:textId="77777777" w:rsidR="006A0209" w:rsidRPr="004F63A8" w:rsidRDefault="00406AA3" w:rsidP="00406AA3">
    <w:pPr>
      <w:jc w:val="center"/>
      <w:rPr>
        <w:i/>
        <w:sz w:val="18"/>
        <w:szCs w:val="18"/>
      </w:rPr>
    </w:pPr>
    <w:r w:rsidRPr="0077249F">
      <w:rPr>
        <w:b/>
        <w:sz w:val="32"/>
        <w:szCs w:val="28"/>
      </w:rPr>
      <w:t xml:space="preserve">The Sacrament of Confirmation                             </w:t>
    </w:r>
    <w:r w:rsidR="00125B3D" w:rsidRPr="0077249F">
      <w:rPr>
        <w:szCs w:val="18"/>
      </w:rPr>
      <w:t xml:space="preserve">          </w:t>
    </w:r>
    <w:r w:rsidRPr="0077249F">
      <w:rPr>
        <w:szCs w:val="18"/>
      </w:rPr>
      <w:t xml:space="preserve">                                                                   </w:t>
    </w:r>
    <w:r w:rsidRPr="0077249F">
      <w:rPr>
        <w:i/>
        <w:sz w:val="20"/>
        <w:szCs w:val="18"/>
      </w:rPr>
      <w:t>There must be a copy of your child’s Baptismal, Reconciliation, and First Communion Certificates in his/her permanent record in the Office of Faith Formation</w:t>
    </w:r>
    <w:r w:rsidR="00327385" w:rsidRPr="0077249F">
      <w:rPr>
        <w:i/>
        <w:sz w:val="20"/>
        <w:szCs w:val="18"/>
      </w:rPr>
      <w:t xml:space="preserve"> or St John School</w:t>
    </w:r>
    <w:r w:rsidRPr="00125B3D">
      <w:rPr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56F5D"/>
    <w:multiLevelType w:val="hybridMultilevel"/>
    <w:tmpl w:val="AB28CF2A"/>
    <w:lvl w:ilvl="0" w:tplc="7910BE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5F"/>
    <w:rsid w:val="0002485F"/>
    <w:rsid w:val="00033D66"/>
    <w:rsid w:val="000B18F6"/>
    <w:rsid w:val="000C6C92"/>
    <w:rsid w:val="000E1B0D"/>
    <w:rsid w:val="000F61B0"/>
    <w:rsid w:val="001024EB"/>
    <w:rsid w:val="00112C05"/>
    <w:rsid w:val="00116A87"/>
    <w:rsid w:val="00125B3D"/>
    <w:rsid w:val="00146DF2"/>
    <w:rsid w:val="00197382"/>
    <w:rsid w:val="001D4545"/>
    <w:rsid w:val="001F0455"/>
    <w:rsid w:val="00205103"/>
    <w:rsid w:val="00220DEE"/>
    <w:rsid w:val="00235711"/>
    <w:rsid w:val="00250C12"/>
    <w:rsid w:val="00284A1D"/>
    <w:rsid w:val="002B273A"/>
    <w:rsid w:val="002C4310"/>
    <w:rsid w:val="002D36BE"/>
    <w:rsid w:val="002E2737"/>
    <w:rsid w:val="00327385"/>
    <w:rsid w:val="00331049"/>
    <w:rsid w:val="003377CB"/>
    <w:rsid w:val="00337D31"/>
    <w:rsid w:val="00341E05"/>
    <w:rsid w:val="00355CA9"/>
    <w:rsid w:val="00356140"/>
    <w:rsid w:val="00374858"/>
    <w:rsid w:val="003B67B3"/>
    <w:rsid w:val="003C2105"/>
    <w:rsid w:val="003D0052"/>
    <w:rsid w:val="003D173E"/>
    <w:rsid w:val="00406AA3"/>
    <w:rsid w:val="00411C9D"/>
    <w:rsid w:val="0043623A"/>
    <w:rsid w:val="004422E8"/>
    <w:rsid w:val="00463C40"/>
    <w:rsid w:val="004745A5"/>
    <w:rsid w:val="004C1689"/>
    <w:rsid w:val="004F63A8"/>
    <w:rsid w:val="004F6EC7"/>
    <w:rsid w:val="00516212"/>
    <w:rsid w:val="00525398"/>
    <w:rsid w:val="00530560"/>
    <w:rsid w:val="0053501E"/>
    <w:rsid w:val="00555653"/>
    <w:rsid w:val="00561E29"/>
    <w:rsid w:val="00571373"/>
    <w:rsid w:val="00583B7B"/>
    <w:rsid w:val="005E3E8E"/>
    <w:rsid w:val="0062187F"/>
    <w:rsid w:val="006306B2"/>
    <w:rsid w:val="0065625B"/>
    <w:rsid w:val="006A0209"/>
    <w:rsid w:val="006A162C"/>
    <w:rsid w:val="006B3F1B"/>
    <w:rsid w:val="006C0981"/>
    <w:rsid w:val="006F6544"/>
    <w:rsid w:val="00751025"/>
    <w:rsid w:val="007548B5"/>
    <w:rsid w:val="00763B3A"/>
    <w:rsid w:val="00770AB4"/>
    <w:rsid w:val="0077249F"/>
    <w:rsid w:val="007E3D4E"/>
    <w:rsid w:val="007E6FC2"/>
    <w:rsid w:val="008601C4"/>
    <w:rsid w:val="008D79D8"/>
    <w:rsid w:val="008F37D5"/>
    <w:rsid w:val="00941436"/>
    <w:rsid w:val="00991174"/>
    <w:rsid w:val="009A2789"/>
    <w:rsid w:val="009C0ED8"/>
    <w:rsid w:val="00A02E90"/>
    <w:rsid w:val="00A052E5"/>
    <w:rsid w:val="00A10F75"/>
    <w:rsid w:val="00A11F73"/>
    <w:rsid w:val="00A13F9F"/>
    <w:rsid w:val="00A20C8D"/>
    <w:rsid w:val="00A65CA9"/>
    <w:rsid w:val="00A65F83"/>
    <w:rsid w:val="00AB2307"/>
    <w:rsid w:val="00AC0FC2"/>
    <w:rsid w:val="00AC1F67"/>
    <w:rsid w:val="00AC6596"/>
    <w:rsid w:val="00AD4872"/>
    <w:rsid w:val="00AD576E"/>
    <w:rsid w:val="00AF63B7"/>
    <w:rsid w:val="00B32725"/>
    <w:rsid w:val="00B95D55"/>
    <w:rsid w:val="00BC01EC"/>
    <w:rsid w:val="00BC24D4"/>
    <w:rsid w:val="00BD5B65"/>
    <w:rsid w:val="00BD6EDC"/>
    <w:rsid w:val="00C201CF"/>
    <w:rsid w:val="00C31E72"/>
    <w:rsid w:val="00C4137A"/>
    <w:rsid w:val="00CA0085"/>
    <w:rsid w:val="00CB0E53"/>
    <w:rsid w:val="00CC0BE2"/>
    <w:rsid w:val="00CF69FE"/>
    <w:rsid w:val="00D019D7"/>
    <w:rsid w:val="00D01BB5"/>
    <w:rsid w:val="00D1182D"/>
    <w:rsid w:val="00D93EC6"/>
    <w:rsid w:val="00DE7667"/>
    <w:rsid w:val="00E014F1"/>
    <w:rsid w:val="00E23BB6"/>
    <w:rsid w:val="00E34336"/>
    <w:rsid w:val="00E47172"/>
    <w:rsid w:val="00E53CDD"/>
    <w:rsid w:val="00E715B7"/>
    <w:rsid w:val="00E778C1"/>
    <w:rsid w:val="00E90B2B"/>
    <w:rsid w:val="00EA3B0B"/>
    <w:rsid w:val="00EC3164"/>
    <w:rsid w:val="00EC5D37"/>
    <w:rsid w:val="00F01B77"/>
    <w:rsid w:val="00F12EEC"/>
    <w:rsid w:val="00F14657"/>
    <w:rsid w:val="00F20822"/>
    <w:rsid w:val="00F4756D"/>
    <w:rsid w:val="00F63EFA"/>
    <w:rsid w:val="00F917D9"/>
    <w:rsid w:val="00F9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E5EC6"/>
  <w15:docId w15:val="{824D749E-E899-49EA-AAD7-67443950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8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24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9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209"/>
  </w:style>
  <w:style w:type="paragraph" w:styleId="Footer">
    <w:name w:val="footer"/>
    <w:basedOn w:val="Normal"/>
    <w:link w:val="FooterChar"/>
    <w:uiPriority w:val="99"/>
    <w:unhideWhenUsed/>
    <w:rsid w:val="006A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209"/>
  </w:style>
  <w:style w:type="table" w:styleId="TableGrid">
    <w:name w:val="Table Grid"/>
    <w:basedOn w:val="TableNormal"/>
    <w:uiPriority w:val="59"/>
    <w:rsid w:val="002B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2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6A73-D3F3-47F6-8B29-99A78165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igiousEd</dc:creator>
  <cp:lastModifiedBy>Jamie</cp:lastModifiedBy>
  <cp:revision>3</cp:revision>
  <cp:lastPrinted>2020-11-04T20:56:00Z</cp:lastPrinted>
  <dcterms:created xsi:type="dcterms:W3CDTF">2020-11-04T20:55:00Z</dcterms:created>
  <dcterms:modified xsi:type="dcterms:W3CDTF">2020-11-04T20:56:00Z</dcterms:modified>
</cp:coreProperties>
</file>